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0A71" w14:textId="77777777" w:rsidR="00B06D82" w:rsidRDefault="00A22594" w:rsidP="00B06D82">
      <w:pPr>
        <w:pStyle w:val="Titolo1"/>
        <w:keepNext w:val="0"/>
        <w:widowControl w:val="0"/>
        <w:numPr>
          <w:ilvl w:val="0"/>
          <w:numId w:val="0"/>
        </w:numPr>
        <w:tabs>
          <w:tab w:val="left" w:pos="708"/>
        </w:tabs>
        <w:spacing w:before="240" w:after="120" w:line="320" w:lineRule="exact"/>
        <w:ind w:right="142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A22594">
        <w:rPr>
          <w:rFonts w:asciiTheme="minorHAnsi" w:hAnsiTheme="minorHAnsi" w:cstheme="minorHAnsi"/>
        </w:rPr>
        <w:t>Allegato al modello B</w:t>
      </w:r>
      <w:r w:rsidR="00DE43FC">
        <w:rPr>
          <w:rFonts w:asciiTheme="minorHAnsi" w:hAnsiTheme="minorHAnsi" w:cstheme="minorHAnsi"/>
        </w:rPr>
        <w:t>1</w:t>
      </w:r>
      <w:r w:rsidRPr="00A2259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06D82" w:rsidRPr="00B06D82">
        <w:rPr>
          <w:rFonts w:asciiTheme="minorHAnsi" w:hAnsiTheme="minorHAnsi" w:cstheme="minorHAnsi"/>
          <w:sz w:val="28"/>
          <w:szCs w:val="28"/>
        </w:rPr>
        <w:t>ELENCO DEI LAVORI PUBBLICI E/O PRIVATI ANALOGHI ESEGUITI</w:t>
      </w:r>
    </w:p>
    <w:p w14:paraId="577E58AE" w14:textId="77777777" w:rsidR="005F6228" w:rsidRPr="005F6228" w:rsidRDefault="005F6228" w:rsidP="005F6228">
      <w:pPr>
        <w:rPr>
          <w:lang w:eastAsia="it-IT"/>
        </w:rPr>
      </w:pPr>
      <w:r w:rsidRPr="004068E9">
        <w:rPr>
          <w:rFonts w:cstheme="minorHAnsi"/>
          <w:color w:val="222222"/>
          <w:spacing w:val="-1"/>
        </w:rPr>
        <w:t xml:space="preserve">E’ richiesta l’esecuzione nei </w:t>
      </w:r>
      <w:r w:rsidR="004068E9" w:rsidRPr="004068E9">
        <w:rPr>
          <w:rFonts w:cstheme="minorHAnsi"/>
          <w:color w:val="222222"/>
          <w:spacing w:val="-1"/>
        </w:rPr>
        <w:t>3</w:t>
      </w:r>
      <w:r w:rsidRPr="004068E9">
        <w:rPr>
          <w:rFonts w:cstheme="minorHAnsi"/>
          <w:color w:val="222222"/>
          <w:spacing w:val="-1"/>
        </w:rPr>
        <w:t xml:space="preserve">anni precedenti alla pubblicazione del bando, di lavori </w:t>
      </w:r>
      <w:r w:rsidRPr="004068E9">
        <w:rPr>
          <w:rFonts w:cstheme="minorHAnsi"/>
          <w:b/>
          <w:color w:val="222222"/>
          <w:spacing w:val="-1"/>
        </w:rPr>
        <w:t xml:space="preserve">analoghi per importo </w:t>
      </w:r>
      <w:r w:rsidR="004068E9" w:rsidRPr="004E67E7">
        <w:rPr>
          <w:rFonts w:cstheme="minorHAnsi"/>
          <w:color w:val="222222"/>
          <w:spacing w:val="-1"/>
        </w:rPr>
        <w:t xml:space="preserve">per un importo non inferiore a </w:t>
      </w:r>
      <w:r w:rsidR="004068E9">
        <w:rPr>
          <w:rFonts w:cstheme="minorHAnsi"/>
          <w:color w:val="222222"/>
          <w:spacing w:val="-1"/>
        </w:rPr>
        <w:t>euro 15.000,00 per annualità</w:t>
      </w:r>
      <w:r w:rsidR="004068E9" w:rsidRPr="00980F9D">
        <w:rPr>
          <w:rFonts w:cstheme="minorHAnsi"/>
          <w:color w:val="222222"/>
          <w:spacing w:val="-1"/>
        </w:rPr>
        <w:t xml:space="preserve"> </w:t>
      </w:r>
      <w:r w:rsidR="004068E9">
        <w:rPr>
          <w:rFonts w:cstheme="minorHAnsi"/>
          <w:color w:val="222222"/>
          <w:spacing w:val="-1"/>
        </w:rPr>
        <w:t xml:space="preserve">oppure di aver </w:t>
      </w:r>
      <w:r w:rsidR="004068E9" w:rsidRPr="00980F9D">
        <w:rPr>
          <w:rFonts w:cstheme="minorHAnsi"/>
          <w:color w:val="222222"/>
          <w:spacing w:val="-1"/>
        </w:rPr>
        <w:t xml:space="preserve">avere </w:t>
      </w:r>
      <w:r w:rsidR="004068E9">
        <w:rPr>
          <w:rFonts w:cstheme="minorHAnsi"/>
          <w:color w:val="222222"/>
          <w:spacing w:val="-1"/>
        </w:rPr>
        <w:t>eseguito lavori analoghi</w:t>
      </w:r>
      <w:r w:rsidR="004068E9" w:rsidRPr="00980F9D">
        <w:rPr>
          <w:rFonts w:cstheme="minorHAnsi"/>
          <w:color w:val="222222"/>
          <w:spacing w:val="-1"/>
        </w:rPr>
        <w:t xml:space="preserve">, nell’ultimo </w:t>
      </w:r>
      <w:r w:rsidR="004068E9">
        <w:rPr>
          <w:rFonts w:cstheme="minorHAnsi"/>
          <w:color w:val="222222"/>
          <w:spacing w:val="-1"/>
        </w:rPr>
        <w:t>triennio</w:t>
      </w:r>
      <w:r w:rsidR="004068E9" w:rsidRPr="00980F9D">
        <w:rPr>
          <w:rFonts w:cstheme="minorHAnsi"/>
          <w:color w:val="222222"/>
          <w:spacing w:val="-1"/>
        </w:rPr>
        <w:t xml:space="preserve">, </w:t>
      </w:r>
      <w:r w:rsidR="004068E9">
        <w:rPr>
          <w:rFonts w:cstheme="minorHAnsi"/>
          <w:color w:val="222222"/>
          <w:spacing w:val="-1"/>
        </w:rPr>
        <w:t xml:space="preserve">per un importo </w:t>
      </w:r>
      <w:r w:rsidR="004068E9" w:rsidRPr="00980F9D">
        <w:rPr>
          <w:rFonts w:cstheme="minorHAnsi"/>
          <w:color w:val="222222"/>
          <w:spacing w:val="-1"/>
        </w:rPr>
        <w:t xml:space="preserve">medio annuo non inferiore a </w:t>
      </w:r>
      <w:r w:rsidR="004068E9">
        <w:rPr>
          <w:rFonts w:cstheme="minorHAnsi"/>
          <w:color w:val="222222"/>
          <w:spacing w:val="-1"/>
        </w:rPr>
        <w:t>euro 20.000</w:t>
      </w:r>
      <w:r w:rsidR="004068E9" w:rsidRPr="00980F9D">
        <w:rPr>
          <w:rFonts w:cstheme="minorHAnsi"/>
          <w:color w:val="222222"/>
          <w:spacing w:val="-1"/>
        </w:rPr>
        <w:t xml:space="preserve"> mila euro</w:t>
      </w:r>
      <w:r w:rsidR="004068E9">
        <w:rPr>
          <w:rFonts w:cstheme="minorHAnsi"/>
          <w:color w:val="222222"/>
          <w:spacing w:val="-1"/>
        </w:rPr>
        <w:t>;</w:t>
      </w:r>
      <w:r w:rsidRPr="004068E9">
        <w:rPr>
          <w:rFonts w:cstheme="minorHAnsi"/>
          <w:color w:val="222222"/>
          <w:spacing w:val="-1"/>
        </w:rPr>
        <w:t>.</w:t>
      </w:r>
    </w:p>
    <w:p w14:paraId="251CFDEE" w14:textId="02BAA258" w:rsidR="00B06D82" w:rsidRPr="00A16730" w:rsidRDefault="00B06D82" w:rsidP="00B06D82">
      <w:pPr>
        <w:tabs>
          <w:tab w:val="left" w:pos="4395"/>
        </w:tabs>
        <w:spacing w:before="120" w:after="120" w:line="320" w:lineRule="exact"/>
        <w:ind w:right="142"/>
        <w:rPr>
          <w:rFonts w:cstheme="minorHAnsi"/>
        </w:rPr>
      </w:pPr>
      <w:r w:rsidRPr="00A16730">
        <w:rPr>
          <w:rFonts w:cstheme="minorHAnsi"/>
          <w:b/>
        </w:rPr>
        <w:t xml:space="preserve">CATEGORIA DI OPERE </w:t>
      </w:r>
      <w:r w:rsidRPr="00A16730">
        <w:rPr>
          <w:rFonts w:cstheme="minorHAnsi"/>
          <w:b/>
          <w:color w:val="0070C0"/>
        </w:rPr>
        <w:t xml:space="preserve"> </w:t>
      </w:r>
      <w:r w:rsidR="00DE43FC" w:rsidRPr="00DE43FC">
        <w:rPr>
          <w:rFonts w:cstheme="minorHAnsi"/>
          <w:b/>
          <w:sz w:val="24"/>
          <w:szCs w:val="24"/>
        </w:rPr>
        <w:t>OG</w:t>
      </w:r>
      <w:r w:rsidR="00A714AB">
        <w:rPr>
          <w:rFonts w:cstheme="minorHAnsi"/>
          <w:b/>
          <w:sz w:val="24"/>
          <w:szCs w:val="24"/>
        </w:rPr>
        <w:t xml:space="preserve"> 8</w:t>
      </w:r>
      <w:r w:rsidRPr="00A16730">
        <w:rPr>
          <w:rFonts w:cstheme="minorHAnsi"/>
          <w:b/>
        </w:rPr>
        <w:tab/>
        <w:t xml:space="preserve">Importo complessivo lavori per la categoria di opera: </w:t>
      </w:r>
      <w:r w:rsidR="00411B90" w:rsidRPr="00A16730">
        <w:rPr>
          <w:rFonts w:cstheme="minorHAnsi"/>
          <w:color w:val="000000"/>
          <w:highlight w:val="lightGray"/>
        </w:rPr>
        <w:fldChar w:fldCharType="begin">
          <w:ffData>
            <w:name w:val="Testo89"/>
            <w:enabled/>
            <w:calcOnExit w:val="0"/>
            <w:textInput/>
          </w:ffData>
        </w:fldChar>
      </w:r>
      <w:r w:rsidR="00A16730" w:rsidRPr="00A16730">
        <w:rPr>
          <w:rFonts w:cstheme="minorHAnsi"/>
          <w:color w:val="000000"/>
          <w:highlight w:val="lightGray"/>
        </w:rPr>
        <w:instrText xml:space="preserve"> FORMTEXT </w:instrText>
      </w:r>
      <w:r w:rsidR="00411B90" w:rsidRPr="00A16730">
        <w:rPr>
          <w:rFonts w:cstheme="minorHAnsi"/>
          <w:color w:val="000000"/>
          <w:highlight w:val="lightGray"/>
        </w:rPr>
      </w:r>
      <w:r w:rsidR="00411B90" w:rsidRPr="00A16730">
        <w:rPr>
          <w:rFonts w:cstheme="minorHAnsi"/>
          <w:color w:val="000000"/>
          <w:highlight w:val="lightGray"/>
        </w:rPr>
        <w:fldChar w:fldCharType="separate"/>
      </w:r>
      <w:r w:rsidR="00A16730" w:rsidRPr="00A16730">
        <w:rPr>
          <w:rFonts w:cstheme="minorHAnsi"/>
          <w:noProof/>
          <w:color w:val="000000"/>
          <w:highlight w:val="lightGray"/>
        </w:rPr>
        <w:t> </w:t>
      </w:r>
      <w:r w:rsidR="00A16730" w:rsidRPr="00A16730">
        <w:rPr>
          <w:rFonts w:cstheme="minorHAnsi"/>
          <w:noProof/>
          <w:color w:val="000000"/>
          <w:highlight w:val="lightGray"/>
        </w:rPr>
        <w:t> </w:t>
      </w:r>
      <w:r w:rsidR="00A16730" w:rsidRPr="00A16730">
        <w:rPr>
          <w:rFonts w:cstheme="minorHAnsi"/>
          <w:noProof/>
          <w:color w:val="000000"/>
          <w:highlight w:val="lightGray"/>
        </w:rPr>
        <w:t> </w:t>
      </w:r>
      <w:r w:rsidR="00A16730" w:rsidRPr="00A16730">
        <w:rPr>
          <w:rFonts w:cstheme="minorHAnsi"/>
          <w:noProof/>
          <w:color w:val="000000"/>
          <w:highlight w:val="lightGray"/>
        </w:rPr>
        <w:t> </w:t>
      </w:r>
      <w:r w:rsidR="00A16730" w:rsidRPr="00A16730">
        <w:rPr>
          <w:rFonts w:cstheme="minorHAnsi"/>
          <w:noProof/>
          <w:color w:val="000000"/>
          <w:highlight w:val="lightGray"/>
        </w:rPr>
        <w:t> </w:t>
      </w:r>
      <w:r w:rsidR="00411B90" w:rsidRPr="00A16730">
        <w:rPr>
          <w:rFonts w:cstheme="minorHAnsi"/>
          <w:color w:val="000000"/>
          <w:highlight w:val="lightGray"/>
        </w:rPr>
        <w:fldChar w:fldCharType="end"/>
      </w:r>
      <w:r w:rsidRPr="00A16730">
        <w:rPr>
          <w:rFonts w:cstheme="minorHAnsi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5"/>
        <w:gridCol w:w="2049"/>
        <w:gridCol w:w="1415"/>
        <w:gridCol w:w="1319"/>
        <w:gridCol w:w="1821"/>
        <w:gridCol w:w="1319"/>
        <w:gridCol w:w="1319"/>
        <w:gridCol w:w="1652"/>
        <w:gridCol w:w="1547"/>
      </w:tblGrid>
      <w:tr w:rsidR="00100501" w:rsidRPr="00293C8D" w14:paraId="13BF4A62" w14:textId="77777777" w:rsidTr="00100501">
        <w:trPr>
          <w:tblHeader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A75" w14:textId="77777777"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Oggetto </w:t>
            </w:r>
            <w:r w:rsidRPr="00293C8D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  <w:r w:rsidRPr="00293C8D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0C7" w14:textId="77777777"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>Luogo di esecuzion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E02C" w14:textId="77777777"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Committente </w:t>
            </w:r>
            <w:r w:rsidRPr="00293C8D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7D2" w14:textId="77777777" w:rsidR="00100501" w:rsidRPr="00293C8D" w:rsidRDefault="00100501" w:rsidP="00DE43FC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Estremi contratto </w:t>
            </w:r>
            <w:r w:rsidRPr="002663B7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52FA" w14:textId="77777777" w:rsidR="00100501" w:rsidRPr="00293C8D" w:rsidRDefault="00100501" w:rsidP="00063B9A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Tipo contratto </w:t>
            </w:r>
            <w:r w:rsidRPr="002663B7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29CC" w14:textId="77777777"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Quota % di partecipazione </w:t>
            </w:r>
            <w:r w:rsidRPr="002663B7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3CF1" w14:textId="77777777"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>Data inizio lavori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CE7A" w14:textId="77777777"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>Data fine lavor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11DB" w14:textId="77777777"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Importo contrattuale </w:t>
            </w:r>
            <w:r w:rsidRPr="00A445F9"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025C" w14:textId="77777777" w:rsidR="00100501" w:rsidRPr="00293C8D" w:rsidRDefault="00100501" w:rsidP="00A16730">
            <w:pPr>
              <w:tabs>
                <w:tab w:val="right" w:pos="9360"/>
                <w:tab w:val="right" w:pos="9540"/>
              </w:tabs>
              <w:spacing w:after="0" w:line="240" w:lineRule="auto"/>
              <w:ind w:right="142"/>
              <w:jc w:val="center"/>
              <w:rPr>
                <w:rFonts w:cstheme="minorHAnsi"/>
                <w:sz w:val="20"/>
                <w:szCs w:val="20"/>
              </w:rPr>
            </w:pPr>
            <w:r w:rsidRPr="00293C8D">
              <w:rPr>
                <w:rFonts w:cstheme="minorHAnsi"/>
                <w:sz w:val="20"/>
                <w:szCs w:val="20"/>
              </w:rPr>
              <w:t xml:space="preserve">Importo contabilizzato (Euro) </w:t>
            </w:r>
            <w:r w:rsidRPr="00A445F9">
              <w:rPr>
                <w:rStyle w:val="Rimandonotaapidipagina"/>
                <w:rFonts w:ascii="Tahoma" w:hAnsi="Tahoma" w:cs="Tahoma"/>
                <w:b/>
                <w:sz w:val="20"/>
                <w:szCs w:val="20"/>
              </w:rPr>
              <w:footnoteReference w:id="7"/>
            </w:r>
            <w:r w:rsidRPr="00293C8D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00501" w:rsidRPr="00063B9A" w14:paraId="33CACB3D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59A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107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2CF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69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3AF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CBC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22B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EB6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5F6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9AE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5DA255C6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164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EB9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4D2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D2C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3581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B82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254D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B54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ED6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FDB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1337C0FF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7874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6B8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CC0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54C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39D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361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5CF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3A50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6CF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26F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6B5BAA66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3DA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B66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C6E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087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957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7B1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928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4C9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EA62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72B7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480C7EBD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24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61B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675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8AA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A82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4AB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CFD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9B8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072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5EC6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7822CE24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3F7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342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496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0C3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39D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1A8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8C7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6D3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225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8F2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13ABD7BC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04C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250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6D2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560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A9C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822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271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479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B03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647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2ADC195D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707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611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1CC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754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40B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4CD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184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DF1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7BD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88D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3A29B0D7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AD8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3F1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55E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DF32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5E9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FD5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D18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CD5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C6C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B4B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5393C2DB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4B7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DCC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BE9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CC6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DAE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FD4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5E9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078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79C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13F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2C6C59DE" w14:textId="77777777" w:rsidTr="0010050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4A5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D05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50D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490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76E" w14:textId="77777777" w:rsidR="00100501" w:rsidRPr="00A16730" w:rsidRDefault="00100501" w:rsidP="00DE43FC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F1D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171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7F2" w14:textId="77777777" w:rsidR="00100501" w:rsidRPr="00A16730" w:rsidRDefault="00100501" w:rsidP="00DE43FC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E54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09E" w14:textId="77777777" w:rsidR="00100501" w:rsidRPr="00A16730" w:rsidRDefault="00100501" w:rsidP="00DE43FC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0501" w:rsidRPr="00063B9A" w14:paraId="21FA8BA3" w14:textId="77777777" w:rsidTr="00E47D7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387" w14:textId="77777777"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FA2" w14:textId="77777777"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850" w14:textId="77777777"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9DB" w14:textId="77777777"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127" w14:textId="77777777" w:rsidR="00100501" w:rsidRPr="00A16730" w:rsidRDefault="00100501" w:rsidP="00E47D71">
            <w:pPr>
              <w:spacing w:before="12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0A8" w14:textId="77777777" w:rsidR="00100501" w:rsidRPr="00A16730" w:rsidRDefault="00100501" w:rsidP="00E47D71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E8D" w14:textId="77777777" w:rsidR="00100501" w:rsidRPr="00A16730" w:rsidRDefault="00100501" w:rsidP="00E47D71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909" w14:textId="77777777" w:rsidR="00100501" w:rsidRPr="00A16730" w:rsidRDefault="00100501" w:rsidP="00E47D71">
            <w:pPr>
              <w:spacing w:before="12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B2C" w14:textId="77777777" w:rsidR="00100501" w:rsidRPr="00A16730" w:rsidRDefault="00100501" w:rsidP="00E47D71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F64" w14:textId="77777777" w:rsidR="00100501" w:rsidRPr="00A16730" w:rsidRDefault="00100501" w:rsidP="00E47D71">
            <w:pPr>
              <w:spacing w:before="120"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23CBACE1" w14:textId="77777777" w:rsidR="005F6228" w:rsidRDefault="005F6228" w:rsidP="005F6228">
      <w:pPr>
        <w:widowControl w:val="0"/>
        <w:autoSpaceDE w:val="0"/>
        <w:autoSpaceDN w:val="0"/>
        <w:adjustRightInd w:val="0"/>
        <w:spacing w:before="120" w:after="120" w:line="320" w:lineRule="exact"/>
        <w:ind w:right="110"/>
        <w:jc w:val="both"/>
      </w:pPr>
      <w:r>
        <w:rPr>
          <w:rFonts w:ascii="Arial" w:hAnsi="Arial" w:cs="Arial"/>
          <w:sz w:val="20"/>
        </w:rPr>
        <w:t xml:space="preserve">Si dichiara che i lavori analoghi complessivi </w:t>
      </w:r>
      <w:r w:rsidR="0038495E">
        <w:rPr>
          <w:rFonts w:ascii="Arial" w:hAnsi="Arial" w:cs="Arial"/>
          <w:sz w:val="20"/>
        </w:rPr>
        <w:t xml:space="preserve">realizzati negli ultimi </w:t>
      </w:r>
      <w:r w:rsidR="004068E9">
        <w:rPr>
          <w:rFonts w:ascii="Arial" w:hAnsi="Arial" w:cs="Arial"/>
          <w:sz w:val="20"/>
        </w:rPr>
        <w:t>tre</w:t>
      </w:r>
      <w:r w:rsidR="0038495E">
        <w:rPr>
          <w:rFonts w:ascii="Arial" w:hAnsi="Arial" w:cs="Arial"/>
          <w:sz w:val="20"/>
        </w:rPr>
        <w:t xml:space="preserve"> anni </w:t>
      </w:r>
      <w:r>
        <w:rPr>
          <w:rFonts w:ascii="Arial" w:hAnsi="Arial" w:cs="Arial"/>
          <w:sz w:val="20"/>
        </w:rPr>
        <w:t xml:space="preserve">sono d’importo superiore ai lavori </w:t>
      </w:r>
      <w:r w:rsidR="004068E9">
        <w:rPr>
          <w:rFonts w:ascii="Arial" w:hAnsi="Arial" w:cs="Arial"/>
          <w:sz w:val="20"/>
        </w:rPr>
        <w:t xml:space="preserve">richiesti all’avviso </w:t>
      </w:r>
      <w:r>
        <w:rPr>
          <w:rFonts w:ascii="Arial" w:hAnsi="Arial" w:cs="Arial"/>
          <w:sz w:val="20"/>
        </w:rPr>
        <w:t xml:space="preserve">e precisamente pari a euro </w:t>
      </w:r>
    </w:p>
    <w:p w14:paraId="57B40436" w14:textId="77777777" w:rsidR="00B06D82" w:rsidRDefault="00B06D82" w:rsidP="0038495E">
      <w:pPr>
        <w:widowControl w:val="0"/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</w:t>
      </w:r>
    </w:p>
    <w:p w14:paraId="3012689B" w14:textId="77777777" w:rsidR="0038495E" w:rsidRDefault="0038495E" w:rsidP="0038495E">
      <w:pPr>
        <w:widowControl w:val="0"/>
        <w:autoSpaceDE w:val="0"/>
        <w:autoSpaceDN w:val="0"/>
        <w:adjustRightInd w:val="0"/>
        <w:spacing w:before="120" w:after="0" w:line="240" w:lineRule="auto"/>
        <w:ind w:left="10632" w:right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DICHIARANTE</w:t>
      </w:r>
    </w:p>
    <w:sectPr w:rsidR="0038495E" w:rsidSect="004068E9">
      <w:headerReference w:type="default" r:id="rId8"/>
      <w:footerReference w:type="default" r:id="rId9"/>
      <w:footnotePr>
        <w:numRestart w:val="eachPage"/>
      </w:footnotePr>
      <w:pgSz w:w="16838" w:h="11906" w:orient="landscape"/>
      <w:pgMar w:top="567" w:right="42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A4AB" w14:textId="77777777" w:rsidR="00A272FC" w:rsidRDefault="00A272FC" w:rsidP="00B06D82">
      <w:pPr>
        <w:spacing w:after="0" w:line="240" w:lineRule="auto"/>
      </w:pPr>
      <w:r>
        <w:separator/>
      </w:r>
    </w:p>
  </w:endnote>
  <w:endnote w:type="continuationSeparator" w:id="0">
    <w:p w14:paraId="30571E87" w14:textId="77777777" w:rsidR="00A272FC" w:rsidRDefault="00A272FC" w:rsidP="00B0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DB29" w14:textId="77777777" w:rsidR="00DE43FC" w:rsidRDefault="00DE43FC" w:rsidP="00A5671D">
    <w:pPr>
      <w:pStyle w:val="Pidipagina"/>
      <w:jc w:val="right"/>
      <w:rPr>
        <w:rFonts w:cstheme="minorHAnsi"/>
        <w:b/>
        <w:sz w:val="16"/>
        <w:szCs w:val="16"/>
      </w:rPr>
    </w:pPr>
    <w:r w:rsidRPr="00E752BA">
      <w:rPr>
        <w:rFonts w:cstheme="minorHAnsi"/>
        <w:sz w:val="16"/>
        <w:szCs w:val="16"/>
      </w:rPr>
      <w:t xml:space="preserve">Pag. </w:t>
    </w:r>
    <w:r w:rsidR="00411B90" w:rsidRPr="00E752BA">
      <w:rPr>
        <w:rFonts w:cstheme="minorHAnsi"/>
        <w:b/>
        <w:sz w:val="16"/>
        <w:szCs w:val="16"/>
      </w:rPr>
      <w:fldChar w:fldCharType="begin"/>
    </w:r>
    <w:r w:rsidRPr="00E752BA">
      <w:rPr>
        <w:rFonts w:cstheme="minorHAnsi"/>
        <w:b/>
        <w:sz w:val="16"/>
        <w:szCs w:val="16"/>
      </w:rPr>
      <w:instrText>PAGE  \* Arabic  \* MERGEFORMAT</w:instrText>
    </w:r>
    <w:r w:rsidR="00411B90" w:rsidRPr="00E752BA">
      <w:rPr>
        <w:rFonts w:cstheme="minorHAnsi"/>
        <w:b/>
        <w:sz w:val="16"/>
        <w:szCs w:val="16"/>
      </w:rPr>
      <w:fldChar w:fldCharType="separate"/>
    </w:r>
    <w:r w:rsidR="006F7C82">
      <w:rPr>
        <w:rFonts w:cstheme="minorHAnsi"/>
        <w:b/>
        <w:noProof/>
        <w:sz w:val="16"/>
        <w:szCs w:val="16"/>
      </w:rPr>
      <w:t>1</w:t>
    </w:r>
    <w:r w:rsidR="00411B90" w:rsidRPr="00E752BA">
      <w:rPr>
        <w:rFonts w:cstheme="minorHAnsi"/>
        <w:b/>
        <w:sz w:val="16"/>
        <w:szCs w:val="16"/>
      </w:rPr>
      <w:fldChar w:fldCharType="end"/>
    </w:r>
    <w:r w:rsidRPr="00E752BA">
      <w:rPr>
        <w:rFonts w:cstheme="minorHAnsi"/>
        <w:sz w:val="16"/>
        <w:szCs w:val="16"/>
      </w:rPr>
      <w:t xml:space="preserve"> a </w:t>
    </w:r>
    <w:fldSimple w:instr="NUMPAGES  \* Arabic  \* MERGEFORMAT">
      <w:r w:rsidR="006F7C82" w:rsidRPr="006F7C82">
        <w:rPr>
          <w:rFonts w:cstheme="minorHAnsi"/>
          <w:b/>
          <w:noProof/>
          <w:sz w:val="16"/>
          <w:szCs w:val="16"/>
        </w:rPr>
        <w:t>1</w:t>
      </w:r>
    </w:fldSimple>
  </w:p>
  <w:p w14:paraId="04887742" w14:textId="77777777" w:rsidR="00DE43FC" w:rsidRPr="00E752BA" w:rsidRDefault="006F7C82" w:rsidP="00A5671D">
    <w:pPr>
      <w:pStyle w:val="Pidipagina"/>
      <w:rPr>
        <w:rFonts w:cstheme="minorHAnsi"/>
        <w:sz w:val="16"/>
        <w:szCs w:val="16"/>
      </w:rPr>
    </w:pPr>
    <w:fldSimple w:instr=" FILENAME  \* Lower  \* MERGEFORMAT ">
      <w:r w:rsidRPr="006F7C82">
        <w:rPr>
          <w:rFonts w:cstheme="minorHAnsi"/>
          <w:noProof/>
          <w:sz w:val="16"/>
          <w:szCs w:val="16"/>
        </w:rPr>
        <w:t>11-03-2020 allegato b12.1 - elenco lavori analoghi eseguiti allegato al</w:t>
      </w:r>
      <w:r>
        <w:rPr>
          <w:noProof/>
        </w:rPr>
        <w:t xml:space="preserve"> b12.docx</w:t>
      </w:r>
    </w:fldSimple>
  </w:p>
  <w:p w14:paraId="0253DDC5" w14:textId="77777777" w:rsidR="00DE43FC" w:rsidRDefault="00DE43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42C5" w14:textId="77777777" w:rsidR="00A272FC" w:rsidRDefault="00A272FC" w:rsidP="00B06D82">
      <w:pPr>
        <w:spacing w:after="0" w:line="240" w:lineRule="auto"/>
      </w:pPr>
      <w:r>
        <w:separator/>
      </w:r>
    </w:p>
  </w:footnote>
  <w:footnote w:type="continuationSeparator" w:id="0">
    <w:p w14:paraId="65A56ACB" w14:textId="77777777" w:rsidR="00A272FC" w:rsidRDefault="00A272FC" w:rsidP="00B06D82">
      <w:pPr>
        <w:spacing w:after="0" w:line="240" w:lineRule="auto"/>
      </w:pPr>
      <w:r>
        <w:continuationSeparator/>
      </w:r>
    </w:p>
  </w:footnote>
  <w:footnote w:id="1">
    <w:p w14:paraId="35DA5D7D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’oggetto del contratto principale, anche nel caso di lavori eseguiti in subappalto o in forza di altro subcontratto</w:t>
      </w:r>
    </w:p>
  </w:footnote>
  <w:footnote w:id="2">
    <w:p w14:paraId="15414C6B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Nel caso di lavori privati, indicare anche il direttore dei lavori</w:t>
      </w:r>
    </w:p>
  </w:footnote>
  <w:footnote w:id="3">
    <w:p w14:paraId="051D6DB5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il numero di repertorio e la data di stipula del contratto ovvero il numero di protocollo e la data della lettera di incarico ovvero gli estremi di ogni altro documento equivalente</w:t>
      </w:r>
    </w:p>
  </w:footnote>
  <w:footnote w:id="4">
    <w:p w14:paraId="55065B25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se trattasi di appalto, cottimo fiduciario, subappalto o altro subcontratto</w:t>
      </w:r>
    </w:p>
  </w:footnote>
  <w:footnote w:id="5">
    <w:p w14:paraId="6FE38297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a quota percentuale di partecipazione del soggetto interessato, nel caso si tratti di mandatario o di mandante di operatore economico esecutore costituito in forma plurisoggettiva.</w:t>
      </w:r>
    </w:p>
  </w:footnote>
  <w:footnote w:id="6">
    <w:p w14:paraId="0615C721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’importo complessivo del contratto in Euro; qualora l’importo sia espresso in altra valuta deve essere convertito in Euro al cambio ufficiale alla data di stipula del contratto.</w:t>
      </w:r>
    </w:p>
  </w:footnote>
  <w:footnote w:id="7">
    <w:p w14:paraId="0C85029A" w14:textId="77777777" w:rsidR="00100501" w:rsidRPr="002663B7" w:rsidRDefault="00100501" w:rsidP="004068E9">
      <w:pPr>
        <w:pStyle w:val="Testonotaapidipagina"/>
        <w:spacing w:before="20"/>
        <w:rPr>
          <w:sz w:val="16"/>
          <w:szCs w:val="16"/>
        </w:rPr>
      </w:pPr>
      <w:r w:rsidRPr="002663B7">
        <w:rPr>
          <w:rStyle w:val="Rimandonotaapidipagina"/>
          <w:sz w:val="16"/>
          <w:szCs w:val="16"/>
        </w:rPr>
        <w:footnoteRef/>
      </w:r>
      <w:r w:rsidRPr="002663B7">
        <w:rPr>
          <w:sz w:val="16"/>
          <w:szCs w:val="16"/>
        </w:rPr>
        <w:t xml:space="preserve"> Indicare l’importo contabilizzato in Euro; qualora l’importo sia espresso in altra valuta deve essere convertito in Euro al cambio ufficiale alla data di stipula del contra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2C88" w14:textId="77777777" w:rsidR="00DE43FC" w:rsidRDefault="00DE43FC" w:rsidP="00200B44">
    <w:pPr>
      <w:autoSpaceDE w:val="0"/>
      <w:autoSpaceDN w:val="0"/>
      <w:adjustRightInd w:val="0"/>
      <w:spacing w:after="0" w:line="240" w:lineRule="auto"/>
      <w:jc w:val="right"/>
    </w:pPr>
    <w:r>
      <w:t xml:space="preserve"> </w:t>
    </w:r>
    <w:r>
      <w:ptab w:relativeTo="margin" w:alignment="center" w:leader="none"/>
    </w:r>
    <w:r>
      <w:t xml:space="preserve"> </w:t>
    </w:r>
    <w:r w:rsidRPr="00960C66">
      <w:rPr>
        <w:sz w:val="16"/>
        <w:szCs w:val="16"/>
      </w:rPr>
      <w:t xml:space="preserve">Allegato </w:t>
    </w:r>
    <w:r>
      <w:rPr>
        <w:sz w:val="16"/>
        <w:szCs w:val="16"/>
      </w:rPr>
      <w:t>B12.1</w:t>
    </w:r>
    <w:r w:rsidRPr="00960C6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960C66">
      <w:rPr>
        <w:sz w:val="16"/>
        <w:szCs w:val="16"/>
      </w:rPr>
      <w:t xml:space="preserve"> </w:t>
    </w:r>
    <w:r>
      <w:rPr>
        <w:sz w:val="16"/>
        <w:szCs w:val="16"/>
      </w:rPr>
      <w:t xml:space="preserve">Elenco lavori analoghi </w:t>
    </w:r>
    <w:r w:rsidRPr="00960C66">
      <w:rPr>
        <w:sz w:val="16"/>
        <w:szCs w:val="16"/>
      </w:rPr>
      <w:t>per</w:t>
    </w:r>
    <w:r>
      <w:rPr>
        <w:sz w:val="16"/>
        <w:szCs w:val="16"/>
      </w:rPr>
      <w:t xml:space="preserve"> i </w:t>
    </w:r>
    <w:r w:rsidRPr="00960C66">
      <w:rPr>
        <w:sz w:val="16"/>
        <w:szCs w:val="16"/>
      </w:rPr>
      <w:t>requisiti</w:t>
    </w:r>
    <w:r>
      <w:rPr>
        <w:sz w:val="16"/>
        <w:szCs w:val="16"/>
      </w:rPr>
      <w:t xml:space="preserve"> </w:t>
    </w:r>
    <w:r w:rsidRPr="00960C66">
      <w:rPr>
        <w:sz w:val="16"/>
        <w:szCs w:val="16"/>
      </w:rPr>
      <w:t>&lt;150mila 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1DD105"/>
    <w:multiLevelType w:val="hybridMultilevel"/>
    <w:tmpl w:val="A4ACF8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135A73"/>
    <w:multiLevelType w:val="hybridMultilevel"/>
    <w:tmpl w:val="61C65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3225"/>
    <w:multiLevelType w:val="multilevel"/>
    <w:tmpl w:val="30B6024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3" w15:restartNumberingAfterBreak="0">
    <w:nsid w:val="485E7706"/>
    <w:multiLevelType w:val="hybridMultilevel"/>
    <w:tmpl w:val="CBE00DA8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3B23DF"/>
    <w:multiLevelType w:val="hybridMultilevel"/>
    <w:tmpl w:val="AECC7350"/>
    <w:lvl w:ilvl="0" w:tplc="685E743C">
      <w:start w:val="1"/>
      <w:numFmt w:val="bullet"/>
      <w:lvlText w:val="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94470"/>
    <w:multiLevelType w:val="hybridMultilevel"/>
    <w:tmpl w:val="DF9E4FA2"/>
    <w:lvl w:ilvl="0" w:tplc="1AC66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95F62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olo8"/>
      <w:lvlText w:val="%8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82"/>
    <w:rsid w:val="00063B9A"/>
    <w:rsid w:val="0007314A"/>
    <w:rsid w:val="00100501"/>
    <w:rsid w:val="00183D42"/>
    <w:rsid w:val="00200B44"/>
    <w:rsid w:val="0038495E"/>
    <w:rsid w:val="004068E9"/>
    <w:rsid w:val="00411B90"/>
    <w:rsid w:val="004419E5"/>
    <w:rsid w:val="005F6228"/>
    <w:rsid w:val="00625895"/>
    <w:rsid w:val="00672693"/>
    <w:rsid w:val="006A6758"/>
    <w:rsid w:val="006F7C82"/>
    <w:rsid w:val="007B0D46"/>
    <w:rsid w:val="00817AD2"/>
    <w:rsid w:val="00892AB4"/>
    <w:rsid w:val="00960C66"/>
    <w:rsid w:val="0097348E"/>
    <w:rsid w:val="00A16730"/>
    <w:rsid w:val="00A22594"/>
    <w:rsid w:val="00A272FC"/>
    <w:rsid w:val="00A5671D"/>
    <w:rsid w:val="00A714AB"/>
    <w:rsid w:val="00B06D82"/>
    <w:rsid w:val="00D23516"/>
    <w:rsid w:val="00DB3622"/>
    <w:rsid w:val="00DE43FC"/>
    <w:rsid w:val="00E03092"/>
    <w:rsid w:val="00FB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B6FE"/>
  <w15:docId w15:val="{4506F82F-DE24-4081-B1BC-92B76D4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6D82"/>
  </w:style>
  <w:style w:type="paragraph" w:styleId="Titolo1">
    <w:name w:val="heading 1"/>
    <w:basedOn w:val="Normale"/>
    <w:next w:val="Normale"/>
    <w:link w:val="Titolo1Carattere"/>
    <w:uiPriority w:val="9"/>
    <w:qFormat/>
    <w:rsid w:val="00B06D82"/>
    <w:pPr>
      <w:keepNext/>
      <w:numPr>
        <w:numId w:val="4"/>
      </w:numPr>
      <w:overflowPunct w:val="0"/>
      <w:autoSpaceDE w:val="0"/>
      <w:autoSpaceDN w:val="0"/>
      <w:adjustRightInd w:val="0"/>
      <w:spacing w:after="0" w:line="480" w:lineRule="exact"/>
      <w:jc w:val="both"/>
      <w:outlineLvl w:val="0"/>
    </w:pPr>
    <w:rPr>
      <w:rFonts w:ascii="Courier New" w:eastAsia="Times New Roman" w:hAnsi="Courier New" w:cs="Courier New"/>
      <w:b/>
      <w:bCs/>
      <w:kern w:val="28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6D82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6D82"/>
    <w:pPr>
      <w:keepNext/>
      <w:numPr>
        <w:ilvl w:val="2"/>
        <w:numId w:val="4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ind w:right="424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D82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D82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ind w:right="282"/>
      <w:jc w:val="right"/>
      <w:outlineLvl w:val="4"/>
    </w:pPr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D82"/>
    <w:pPr>
      <w:keepNext/>
      <w:numPr>
        <w:ilvl w:val="5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D82"/>
    <w:pPr>
      <w:keepNext/>
      <w:numPr>
        <w:ilvl w:val="6"/>
        <w:numId w:val="4"/>
      </w:numPr>
      <w:overflowPunct w:val="0"/>
      <w:autoSpaceDE w:val="0"/>
      <w:autoSpaceDN w:val="0"/>
      <w:adjustRightInd w:val="0"/>
      <w:spacing w:after="0" w:line="240" w:lineRule="auto"/>
      <w:ind w:right="707"/>
      <w:jc w:val="center"/>
      <w:outlineLvl w:val="6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D82"/>
    <w:pPr>
      <w:keepNext/>
      <w:numPr>
        <w:ilvl w:val="7"/>
        <w:numId w:val="4"/>
      </w:numPr>
      <w:tabs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440" w:right="707"/>
      <w:jc w:val="right"/>
      <w:outlineLvl w:val="7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D82"/>
    <w:pPr>
      <w:keepNext/>
      <w:numPr>
        <w:ilvl w:val="8"/>
        <w:numId w:val="4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spacing w:after="0" w:line="240" w:lineRule="auto"/>
      <w:ind w:right="7937"/>
      <w:outlineLvl w:val="8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6D82"/>
    <w:rPr>
      <w:rFonts w:ascii="Courier New" w:eastAsia="Times New Roman" w:hAnsi="Courier New" w:cs="Courier New"/>
      <w:b/>
      <w:bCs/>
      <w:kern w:val="28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D82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D82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D82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D82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D82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B06D8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NormaleWeb">
    <w:name w:val="Normal (Web)"/>
    <w:basedOn w:val="Default"/>
    <w:next w:val="Default"/>
    <w:uiPriority w:val="99"/>
    <w:rsid w:val="00B06D82"/>
    <w:rPr>
      <w:rFonts w:cstheme="minorBidi"/>
      <w:color w:val="auto"/>
    </w:rPr>
  </w:style>
  <w:style w:type="paragraph" w:styleId="Paragrafoelenco">
    <w:name w:val="List Paragraph"/>
    <w:basedOn w:val="Normale"/>
    <w:uiPriority w:val="34"/>
    <w:qFormat/>
    <w:rsid w:val="00B06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06D82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D82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6D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06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D82"/>
  </w:style>
  <w:style w:type="paragraph" w:styleId="Pidipagina">
    <w:name w:val="footer"/>
    <w:basedOn w:val="Normale"/>
    <w:link w:val="PidipaginaCarattere"/>
    <w:uiPriority w:val="99"/>
    <w:unhideWhenUsed/>
    <w:rsid w:val="00B06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D82"/>
  </w:style>
  <w:style w:type="paragraph" w:styleId="Corpotesto">
    <w:name w:val="Body Text"/>
    <w:basedOn w:val="Normale"/>
    <w:link w:val="CorpotestoCarattere"/>
    <w:uiPriority w:val="99"/>
    <w:semiHidden/>
    <w:unhideWhenUsed/>
    <w:rsid w:val="00B06D82"/>
    <w:pPr>
      <w:overflowPunct w:val="0"/>
      <w:autoSpaceDE w:val="0"/>
      <w:autoSpaceDN w:val="0"/>
      <w:adjustRightInd w:val="0"/>
      <w:spacing w:after="0" w:line="240" w:lineRule="auto"/>
      <w:ind w:right="140"/>
      <w:jc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06D82"/>
    <w:rPr>
      <w:rFonts w:ascii="Arial" w:eastAsia="Times New Roman" w:hAnsi="Arial" w:cs="Arial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B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00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9E2C-C889-48A1-AE20-46CBB2E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ntonio.Giustino</cp:lastModifiedBy>
  <cp:revision>2</cp:revision>
  <cp:lastPrinted>2020-03-11T11:37:00Z</cp:lastPrinted>
  <dcterms:created xsi:type="dcterms:W3CDTF">2020-03-11T12:19:00Z</dcterms:created>
  <dcterms:modified xsi:type="dcterms:W3CDTF">2020-03-11T12:19:00Z</dcterms:modified>
</cp:coreProperties>
</file>